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542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xas Department of Transportation and regional mobility authority comprehensive development agreements for projects in Cameron and Hidalgo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(b), Transportation Code, is transferred to Subchapter E, Chapter 223, Transportation Code, redesignated as Section 223.2001, Transportation Code, and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 In this subchapter, "comprehensive development agreement" means an agreement that, at a minimum, provides for the design and construction, reconstruction, rehabilitation, expansion, or improvement of a project described in </w:t>
      </w:r>
      <w:r>
        <w:rPr>
          <w:u w:val="single"/>
        </w:rPr>
        <w:t xml:space="preserve">Section 223.201(a)</w:t>
      </w:r>
      <w:r>
        <w:t xml:space="preserve"> [</w:t>
      </w:r>
      <w:r>
        <w:rPr>
          <w:strike/>
        </w:rPr>
        <w:t xml:space="preserve">Subsection (a)</w:t>
      </w:r>
      <w:r>
        <w:t xml:space="preserve">] and may also provide for the financing, acquisition, maintenance, or operation of a project described in </w:t>
      </w:r>
      <w:r>
        <w:rPr>
          <w:u w:val="single"/>
        </w:rPr>
        <w:t xml:space="preserve">that section</w:t>
      </w:r>
      <w:r>
        <w:t xml:space="preserve"> [</w:t>
      </w:r>
      <w:r>
        <w:rPr>
          <w:strike/>
        </w:rPr>
        <w:t xml:space="preserve">Subsection 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.  The department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3.201(f) and (g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department may enter into a comprehensive development agreement [</w:t>
      </w:r>
      <w:r>
        <w:rPr>
          <w:strike/>
        </w:rPr>
        <w:t xml:space="preserve">only</w:t>
      </w:r>
      <w:r>
        <w:t xml:space="preserve">] for all or part of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State Highway 99 (Grand Parkway) project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 managed lanes project in Dallas and Denton Counties from Interstate Highway 635 to U.S. Highway 38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W project in Tarrant County from Interstate Highway 30 to State Highway 11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83 managed lanes project in Tarrant and Dallas Counties from State Highway 121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/U.S. Highway 67 Southern Gateway project in Dallas County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terstate Highway 35E from 8th Street to Interstate Highway 2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.S. Highway 67 from Interstate Highway 35E to Farm-to-Market Road 1382 (Belt Line Roa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288 project from U.S. Highway 59 to south of State Highway 6 in Brazoria County and Harris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7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290 managed lanes project in Harris County from Interstate Highway 610 to State Highway 9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8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820 project from State Highway 183 to Randol Mill 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9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14 project in Dallas County from State Highway 121 to State Highway 18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0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12 project in Dallas County from State Highway 183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9 project in Dallas and Ellis Counties from Interstate Highway 20 to U.S. Highway 67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181 Harbor Bridge project in Nueces County between U.S. Highway 181 at Beach Avenue and Interstate Highway 37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department may combine in a comprehensive development agreement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oll project and a rail facility as defined by Section 91.001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or more projects </w:t>
      </w:r>
      <w:r>
        <w:rPr>
          <w:u w:val="single"/>
        </w:rPr>
        <w:t xml:space="preserve">for which the department is authorized under this subchapter to enter into a comprehensive development agreement</w:t>
      </w:r>
      <w:r>
        <w:t xml:space="preserve"> [</w:t>
      </w:r>
      <w:r>
        <w:rPr>
          <w:strike/>
        </w:rPr>
        <w:t xml:space="preserve">described by Subsection (f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2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the North Tarrant Express project is the project </w:t>
      </w:r>
      <w:r>
        <w:rPr>
          <w:u w:val="single"/>
        </w:rPr>
        <w:t xml:space="preserve">on Interstate Highway 35W in Tarrant County from Interstate Highway 30 to State Highway 114 that was</w:t>
      </w:r>
      <w:r>
        <w:t xml:space="preserve"> [</w:t>
      </w:r>
      <w:r>
        <w:rPr>
          <w:strike/>
        </w:rPr>
        <w:t xml:space="preserve">described by Section 223.201(f)(3)</w:t>
      </w:r>
      <w:r>
        <w:t xml:space="preserve">] entered into on June 23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S.  (a)  The department may enter into a comprehensive development agreement for a project listed under Section 370.305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August 31, 202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370.305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n authority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K</w:t>
      </w:r>
      <w:r>
        <w:t xml:space="preserve"> [</w:t>
      </w:r>
      <w:r>
        <w:rPr>
          <w:strike/>
        </w:rPr>
        <w:t xml:space="preserve">Except as provided by this chapter, an authority's authority to enter into a comprehensive development agreement expires on August 31, 201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370, Transportation Code, is amended by adding Section 370.3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0.3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S FOR COMPREHENSIVE DEVELOPMENT AGREEMENTS.  (a)  A regional mobility authority may enter into a comprehensive development agreement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uter Parkway project in Cameron County from U.S. Highway 77 to Farm-to-Market Road 184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outh Padre Island Second Access Causeway project in Cameron County from State Highway 100 to Park Road 1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rm-to-Market 1925 project from U.S. Highway 281 in Hidalgo County to U.S. Highway 77 in Cameron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idalgo County Loop proje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national Bridge Trade Corridor project in Hidalgo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.S. Highway 83 La Joya Relief Route project in Hidalgo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Highway 68 project in Hidalgo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August 31, 202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Transporta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223.201(i), (j), (k), (l), and (m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23.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